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92839" w14:textId="77777777" w:rsidR="00DB48D0" w:rsidRDefault="00DB48D0" w:rsidP="00DB48D0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AC8C6EF" w14:textId="77777777" w:rsidR="00DB48D0" w:rsidRPr="008211A2" w:rsidRDefault="00DB48D0" w:rsidP="00DB48D0">
      <w:pPr>
        <w:bidi/>
        <w:spacing w:after="24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(3): إقرار المشرف العلمي </w:t>
      </w:r>
      <w:r w:rsidRPr="008211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73848973" w14:textId="77777777" w:rsidR="00DB48D0" w:rsidRPr="008211A2" w:rsidRDefault="00DB48D0" w:rsidP="00DB48D0">
      <w:pPr>
        <w:pStyle w:val="a3"/>
        <w:numPr>
          <w:ilvl w:val="0"/>
          <w:numId w:val="19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بيانات الأساسية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للباحث</w:t>
      </w:r>
      <w:r w:rsidRPr="008211A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tbl>
      <w:tblPr>
        <w:tblStyle w:val="a9"/>
        <w:bidiVisual/>
        <w:tblW w:w="98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3055"/>
        <w:gridCol w:w="1170"/>
        <w:gridCol w:w="2192"/>
        <w:gridCol w:w="1678"/>
      </w:tblGrid>
      <w:tr w:rsidR="00DB48D0" w:rsidRPr="008211A2" w14:paraId="654E88DC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3E99FDAF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احث</w:t>
            </w:r>
          </w:p>
        </w:tc>
        <w:tc>
          <w:tcPr>
            <w:tcW w:w="3055" w:type="dxa"/>
            <w:vAlign w:val="center"/>
          </w:tcPr>
          <w:p w14:paraId="34A5F49F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5DA64DA1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ة المتقدم</w:t>
            </w:r>
          </w:p>
        </w:tc>
        <w:tc>
          <w:tcPr>
            <w:tcW w:w="2192" w:type="dxa"/>
            <w:vMerge w:val="restart"/>
            <w:vAlign w:val="center"/>
          </w:tcPr>
          <w:p w14:paraId="4FFCF979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 2" w:char="F02A"/>
            </w:r>
            <w:r w:rsidRPr="00821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طالب ماجستير</w:t>
            </w:r>
          </w:p>
        </w:tc>
        <w:tc>
          <w:tcPr>
            <w:tcW w:w="1678" w:type="dxa"/>
            <w:vMerge w:val="restart"/>
            <w:vAlign w:val="center"/>
          </w:tcPr>
          <w:p w14:paraId="36FB6495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 2" w:char="F02A"/>
            </w:r>
            <w:r w:rsidRPr="00821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طالب دكتوراه</w:t>
            </w:r>
          </w:p>
        </w:tc>
      </w:tr>
      <w:tr w:rsidR="00DB48D0" w:rsidRPr="008211A2" w14:paraId="3B6447AD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10E54CDF" w14:textId="77777777" w:rsidR="00DB48D0" w:rsidRPr="008211A2" w:rsidRDefault="00DB48D0" w:rsidP="00F8790A">
            <w:pPr>
              <w:bidi/>
              <w:ind w:left="-57" w:right="-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هوية / الإقامة</w:t>
            </w:r>
          </w:p>
        </w:tc>
        <w:tc>
          <w:tcPr>
            <w:tcW w:w="3055" w:type="dxa"/>
          </w:tcPr>
          <w:p w14:paraId="47C2BE89" w14:textId="77777777" w:rsidR="00DB48D0" w:rsidRPr="008211A2" w:rsidRDefault="00DB48D0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14:paraId="1514581A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2" w:type="dxa"/>
            <w:vMerge/>
            <w:vAlign w:val="center"/>
          </w:tcPr>
          <w:p w14:paraId="4884981D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78" w:type="dxa"/>
            <w:vMerge/>
            <w:vAlign w:val="center"/>
          </w:tcPr>
          <w:p w14:paraId="21CC72FE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B48D0" w:rsidRPr="008211A2" w14:paraId="1D69BD76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111E83AE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ية / المعهد</w:t>
            </w:r>
          </w:p>
        </w:tc>
        <w:tc>
          <w:tcPr>
            <w:tcW w:w="3055" w:type="dxa"/>
          </w:tcPr>
          <w:p w14:paraId="5AAE56CB" w14:textId="77777777" w:rsidR="00DB48D0" w:rsidRPr="008211A2" w:rsidRDefault="00DB48D0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6D448681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870" w:type="dxa"/>
            <w:gridSpan w:val="2"/>
          </w:tcPr>
          <w:p w14:paraId="78E8FE1E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DB48D0" w:rsidRPr="008211A2" w14:paraId="0494B4FE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7C961561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055" w:type="dxa"/>
          </w:tcPr>
          <w:p w14:paraId="24BF2F50" w14:textId="77777777" w:rsidR="00DB48D0" w:rsidRPr="008211A2" w:rsidRDefault="00DB48D0" w:rsidP="00F8790A">
            <w:pPr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5586DA51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3870" w:type="dxa"/>
            <w:gridSpan w:val="2"/>
          </w:tcPr>
          <w:p w14:paraId="31722F7E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DB48D0" w:rsidRPr="008211A2" w14:paraId="6DF3C751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57F01AEF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م الجامعة</w:t>
            </w:r>
          </w:p>
        </w:tc>
        <w:tc>
          <w:tcPr>
            <w:tcW w:w="8095" w:type="dxa"/>
            <w:gridSpan w:val="4"/>
          </w:tcPr>
          <w:p w14:paraId="3146388A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DB48D0" w:rsidRPr="008211A2" w14:paraId="0C15F0A1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3C326FAD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8095" w:type="dxa"/>
            <w:gridSpan w:val="4"/>
          </w:tcPr>
          <w:p w14:paraId="75F3266C" w14:textId="77777777" w:rsidR="00DB48D0" w:rsidRPr="008211A2" w:rsidRDefault="00DB48D0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DB48D0" w:rsidRPr="008211A2" w14:paraId="2FF11C1E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40BCF979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ينة البحث</w:t>
            </w:r>
          </w:p>
        </w:tc>
        <w:tc>
          <w:tcPr>
            <w:tcW w:w="8095" w:type="dxa"/>
            <w:gridSpan w:val="4"/>
          </w:tcPr>
          <w:p w14:paraId="2CBB7E82" w14:textId="77777777" w:rsidR="00DB48D0" w:rsidRPr="008211A2" w:rsidRDefault="00DB48D0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DB48D0" w:rsidRPr="008211A2" w14:paraId="6C376DC5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4FD06B09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صف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8095" w:type="dxa"/>
            <w:gridSpan w:val="4"/>
          </w:tcPr>
          <w:p w14:paraId="09A724B2" w14:textId="77777777" w:rsidR="00DB48D0" w:rsidRPr="008211A2" w:rsidRDefault="00DB48D0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DB48D0" w:rsidRPr="008211A2" w14:paraId="1756DEF1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257B05BF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ركود الاستبانة</w:t>
            </w:r>
          </w:p>
        </w:tc>
        <w:tc>
          <w:tcPr>
            <w:tcW w:w="8095" w:type="dxa"/>
            <w:gridSpan w:val="4"/>
          </w:tcPr>
          <w:p w14:paraId="7B982881" w14:textId="77777777" w:rsidR="00DB48D0" w:rsidRPr="008211A2" w:rsidRDefault="00DB48D0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</w:tbl>
    <w:p w14:paraId="7AB3839C" w14:textId="77777777" w:rsidR="00DB48D0" w:rsidRDefault="00DB48D0" w:rsidP="00DB48D0">
      <w:pPr>
        <w:bidi/>
        <w:spacing w:after="12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53CD037D" w14:textId="77777777" w:rsidR="00DB48D0" w:rsidRDefault="00DB48D0" w:rsidP="00DB48D0">
      <w:pPr>
        <w:bidi/>
        <w:spacing w:after="12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 من يهمه الأمر</w:t>
      </w:r>
    </w:p>
    <w:p w14:paraId="7B0BAA26" w14:textId="77777777" w:rsidR="00DB48D0" w:rsidRDefault="00DB48D0" w:rsidP="00DB48D0">
      <w:pPr>
        <w:bidi/>
        <w:spacing w:after="12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ف</w:t>
      </w:r>
      <w:r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يدكم بأني قد فحصت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أداة</w:t>
      </w:r>
      <w:r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 لدراسة الباحث الموضح بياناته أعلاه،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أرغب في </w:t>
      </w:r>
      <w:r w:rsidRPr="008211A2">
        <w:rPr>
          <w:rFonts w:ascii="Traditional Arabic" w:hAnsi="Traditional Arabic" w:cs="Traditional Arabic" w:hint="cs"/>
          <w:sz w:val="32"/>
          <w:szCs w:val="32"/>
          <w:rtl/>
        </w:rPr>
        <w:t>تسهيل مهمته البحثيّة للحصول على البيانات والمعلومات؛ لإتمام بحثه العلمي.</w:t>
      </w:r>
    </w:p>
    <w:p w14:paraId="098B688C" w14:textId="77777777" w:rsidR="00DB48D0" w:rsidRDefault="00DB48D0" w:rsidP="00DB48D0">
      <w:pPr>
        <w:bidi/>
        <w:spacing w:after="120" w:line="240" w:lineRule="auto"/>
        <w:ind w:firstLine="616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44367656" w14:textId="77777777" w:rsidR="00DB48D0" w:rsidRPr="008211A2" w:rsidRDefault="00DB48D0" w:rsidP="00DB48D0">
      <w:pPr>
        <w:bidi/>
        <w:spacing w:after="120" w:line="240" w:lineRule="auto"/>
        <w:ind w:firstLine="616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a9"/>
        <w:bidiVisual/>
        <w:tblW w:w="45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3660"/>
      </w:tblGrid>
      <w:tr w:rsidR="00DB48D0" w:rsidRPr="008211A2" w14:paraId="121EF467" w14:textId="77777777" w:rsidTr="00F8790A">
        <w:trPr>
          <w:jc w:val="right"/>
        </w:trPr>
        <w:tc>
          <w:tcPr>
            <w:tcW w:w="4572" w:type="dxa"/>
            <w:gridSpan w:val="2"/>
            <w:shd w:val="clear" w:color="auto" w:fill="auto"/>
            <w:vAlign w:val="center"/>
          </w:tcPr>
          <w:p w14:paraId="786692E9" w14:textId="77777777" w:rsidR="00DB48D0" w:rsidRPr="008211A2" w:rsidRDefault="00DB48D0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شرف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لمي</w:t>
            </w: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B48D0" w:rsidRPr="008211A2" w14:paraId="35691483" w14:textId="77777777" w:rsidTr="00F8790A">
        <w:trPr>
          <w:jc w:val="right"/>
        </w:trPr>
        <w:tc>
          <w:tcPr>
            <w:tcW w:w="912" w:type="dxa"/>
            <w:shd w:val="clear" w:color="auto" w:fill="auto"/>
            <w:vAlign w:val="center"/>
          </w:tcPr>
          <w:p w14:paraId="4892BB5B" w14:textId="77777777" w:rsidR="00DB48D0" w:rsidRPr="008211A2" w:rsidRDefault="00DB48D0" w:rsidP="00F8790A">
            <w:pPr>
              <w:bidi/>
              <w:spacing w:after="12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م: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02A64C8" w14:textId="77777777" w:rsidR="00DB48D0" w:rsidRPr="008211A2" w:rsidRDefault="00DB48D0" w:rsidP="00F8790A">
            <w:pPr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B48D0" w:rsidRPr="008211A2" w14:paraId="1E70036B" w14:textId="77777777" w:rsidTr="00F8790A">
        <w:trPr>
          <w:jc w:val="right"/>
        </w:trPr>
        <w:tc>
          <w:tcPr>
            <w:tcW w:w="912" w:type="dxa"/>
            <w:shd w:val="clear" w:color="auto" w:fill="auto"/>
            <w:vAlign w:val="center"/>
          </w:tcPr>
          <w:p w14:paraId="1B44C6D9" w14:textId="77777777" w:rsidR="00DB48D0" w:rsidRPr="008211A2" w:rsidRDefault="00DB48D0" w:rsidP="00F8790A">
            <w:pPr>
              <w:bidi/>
              <w:spacing w:after="12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وقيع: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388D43D5" w14:textId="77777777" w:rsidR="00DB48D0" w:rsidRPr="008211A2" w:rsidRDefault="00DB48D0" w:rsidP="00F8790A">
            <w:pPr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4A3FECD2" w14:textId="77777777" w:rsidR="00DB48D0" w:rsidRPr="003D7DBD" w:rsidRDefault="00DB48D0" w:rsidP="00DB48D0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14:paraId="116D2309" w14:textId="77777777" w:rsidR="00DB48D0" w:rsidRPr="001E657F" w:rsidRDefault="00DB48D0" w:rsidP="00DB48D0"/>
    <w:p w14:paraId="4F82975C" w14:textId="77777777" w:rsidR="001E657F" w:rsidRPr="00DB48D0" w:rsidRDefault="001E657F" w:rsidP="00DB48D0">
      <w:pPr>
        <w:rPr>
          <w:rtl/>
        </w:rPr>
      </w:pPr>
    </w:p>
    <w:sectPr w:rsidR="001E657F" w:rsidRPr="00DB48D0" w:rsidSect="0082680B">
      <w:pgSz w:w="12240" w:h="15840"/>
      <w:pgMar w:top="90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1BDC7" w14:textId="77777777" w:rsidR="00B75110" w:rsidRDefault="00B75110" w:rsidP="008E1EF1">
      <w:pPr>
        <w:spacing w:after="0" w:line="240" w:lineRule="auto"/>
      </w:pPr>
      <w:r>
        <w:separator/>
      </w:r>
    </w:p>
  </w:endnote>
  <w:endnote w:type="continuationSeparator" w:id="0">
    <w:p w14:paraId="69A7EB18" w14:textId="77777777" w:rsidR="00B75110" w:rsidRDefault="00B75110" w:rsidP="008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2AB06" w14:textId="77777777" w:rsidR="00B75110" w:rsidRDefault="00B75110" w:rsidP="008E1EF1">
      <w:pPr>
        <w:spacing w:after="0" w:line="240" w:lineRule="auto"/>
      </w:pPr>
      <w:r>
        <w:separator/>
      </w:r>
    </w:p>
  </w:footnote>
  <w:footnote w:type="continuationSeparator" w:id="0">
    <w:p w14:paraId="6965924E" w14:textId="77777777" w:rsidR="00B75110" w:rsidRDefault="00B75110" w:rsidP="008E1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4A18"/>
    <w:multiLevelType w:val="hybridMultilevel"/>
    <w:tmpl w:val="27020584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8F8"/>
    <w:multiLevelType w:val="hybridMultilevel"/>
    <w:tmpl w:val="6B7C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66E"/>
    <w:multiLevelType w:val="hybridMultilevel"/>
    <w:tmpl w:val="85C40F3E"/>
    <w:lvl w:ilvl="0" w:tplc="C96E15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7033"/>
    <w:multiLevelType w:val="hybridMultilevel"/>
    <w:tmpl w:val="42701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311"/>
    <w:multiLevelType w:val="hybridMultilevel"/>
    <w:tmpl w:val="A2121C62"/>
    <w:lvl w:ilvl="0" w:tplc="11FEA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2229A"/>
    <w:multiLevelType w:val="hybridMultilevel"/>
    <w:tmpl w:val="6E9CC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22288"/>
    <w:multiLevelType w:val="hybridMultilevel"/>
    <w:tmpl w:val="D3144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320D7"/>
    <w:multiLevelType w:val="hybridMultilevel"/>
    <w:tmpl w:val="990A7D9A"/>
    <w:lvl w:ilvl="0" w:tplc="CA98B65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42D6"/>
    <w:multiLevelType w:val="hybridMultilevel"/>
    <w:tmpl w:val="B104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64D7"/>
    <w:multiLevelType w:val="hybridMultilevel"/>
    <w:tmpl w:val="0E46DC7C"/>
    <w:lvl w:ilvl="0" w:tplc="E8966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CED"/>
    <w:multiLevelType w:val="hybridMultilevel"/>
    <w:tmpl w:val="27020584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116FB"/>
    <w:multiLevelType w:val="hybridMultilevel"/>
    <w:tmpl w:val="0C3EEDAC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65FF2"/>
    <w:multiLevelType w:val="hybridMultilevel"/>
    <w:tmpl w:val="15F24A0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69EC6114"/>
    <w:multiLevelType w:val="hybridMultilevel"/>
    <w:tmpl w:val="191C9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66F0"/>
    <w:multiLevelType w:val="hybridMultilevel"/>
    <w:tmpl w:val="0C3EEDAC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984"/>
    <w:multiLevelType w:val="hybridMultilevel"/>
    <w:tmpl w:val="1F1E2BFE"/>
    <w:lvl w:ilvl="0" w:tplc="924E689E">
      <w:start w:val="1"/>
      <w:numFmt w:val="bullet"/>
      <w:lvlText w:val="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87E02"/>
    <w:multiLevelType w:val="hybridMultilevel"/>
    <w:tmpl w:val="BDB8D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2F6E"/>
    <w:multiLevelType w:val="hybridMultilevel"/>
    <w:tmpl w:val="A80086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124575"/>
    <w:multiLevelType w:val="hybridMultilevel"/>
    <w:tmpl w:val="5400D67E"/>
    <w:lvl w:ilvl="0" w:tplc="1592E0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B6E40"/>
    <w:multiLevelType w:val="hybridMultilevel"/>
    <w:tmpl w:val="45CE77F0"/>
    <w:lvl w:ilvl="0" w:tplc="57DCFA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D02B4"/>
    <w:multiLevelType w:val="hybridMultilevel"/>
    <w:tmpl w:val="902C7E9C"/>
    <w:lvl w:ilvl="0" w:tplc="59CA27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71E3"/>
    <w:multiLevelType w:val="hybridMultilevel"/>
    <w:tmpl w:val="AB04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54829">
    <w:abstractNumId w:val="18"/>
  </w:num>
  <w:num w:numId="2" w16cid:durableId="970744226">
    <w:abstractNumId w:val="2"/>
  </w:num>
  <w:num w:numId="3" w16cid:durableId="1326980656">
    <w:abstractNumId w:val="19"/>
  </w:num>
  <w:num w:numId="4" w16cid:durableId="165480914">
    <w:abstractNumId w:val="20"/>
  </w:num>
  <w:num w:numId="5" w16cid:durableId="514005201">
    <w:abstractNumId w:val="4"/>
  </w:num>
  <w:num w:numId="6" w16cid:durableId="1376156658">
    <w:abstractNumId w:val="9"/>
  </w:num>
  <w:num w:numId="7" w16cid:durableId="680861558">
    <w:abstractNumId w:val="6"/>
  </w:num>
  <w:num w:numId="8" w16cid:durableId="509218951">
    <w:abstractNumId w:val="10"/>
  </w:num>
  <w:num w:numId="9" w16cid:durableId="1225336974">
    <w:abstractNumId w:val="0"/>
  </w:num>
  <w:num w:numId="10" w16cid:durableId="1412891427">
    <w:abstractNumId w:val="11"/>
  </w:num>
  <w:num w:numId="11" w16cid:durableId="1843428420">
    <w:abstractNumId w:val="14"/>
  </w:num>
  <w:num w:numId="12" w16cid:durableId="567960668">
    <w:abstractNumId w:val="1"/>
  </w:num>
  <w:num w:numId="13" w16cid:durableId="317878483">
    <w:abstractNumId w:val="8"/>
  </w:num>
  <w:num w:numId="14" w16cid:durableId="2065830522">
    <w:abstractNumId w:val="12"/>
  </w:num>
  <w:num w:numId="15" w16cid:durableId="444425094">
    <w:abstractNumId w:val="21"/>
  </w:num>
  <w:num w:numId="16" w16cid:durableId="1180701789">
    <w:abstractNumId w:val="13"/>
  </w:num>
  <w:num w:numId="17" w16cid:durableId="1162889314">
    <w:abstractNumId w:val="16"/>
  </w:num>
  <w:num w:numId="18" w16cid:durableId="1682664739">
    <w:abstractNumId w:val="17"/>
  </w:num>
  <w:num w:numId="19" w16cid:durableId="558520321">
    <w:abstractNumId w:val="15"/>
  </w:num>
  <w:num w:numId="20" w16cid:durableId="1016729987">
    <w:abstractNumId w:val="7"/>
  </w:num>
  <w:num w:numId="21" w16cid:durableId="428500652">
    <w:abstractNumId w:val="3"/>
  </w:num>
  <w:num w:numId="22" w16cid:durableId="1721323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FD"/>
    <w:rsid w:val="000206B9"/>
    <w:rsid w:val="00092A56"/>
    <w:rsid w:val="000A7C8A"/>
    <w:rsid w:val="000B46DF"/>
    <w:rsid w:val="0010758E"/>
    <w:rsid w:val="00132FA9"/>
    <w:rsid w:val="0019564B"/>
    <w:rsid w:val="001E402E"/>
    <w:rsid w:val="001E657F"/>
    <w:rsid w:val="0021445F"/>
    <w:rsid w:val="002345BD"/>
    <w:rsid w:val="00251E61"/>
    <w:rsid w:val="00260675"/>
    <w:rsid w:val="00287264"/>
    <w:rsid w:val="00293153"/>
    <w:rsid w:val="002B438F"/>
    <w:rsid w:val="002C56FD"/>
    <w:rsid w:val="002E620B"/>
    <w:rsid w:val="002F2F4A"/>
    <w:rsid w:val="0030219B"/>
    <w:rsid w:val="00356D43"/>
    <w:rsid w:val="003D7DBD"/>
    <w:rsid w:val="00433760"/>
    <w:rsid w:val="00456E79"/>
    <w:rsid w:val="004868E5"/>
    <w:rsid w:val="00496026"/>
    <w:rsid w:val="004B22EC"/>
    <w:rsid w:val="004D2FB0"/>
    <w:rsid w:val="00503D8F"/>
    <w:rsid w:val="005134A0"/>
    <w:rsid w:val="00544FBF"/>
    <w:rsid w:val="005E5FA3"/>
    <w:rsid w:val="00670588"/>
    <w:rsid w:val="006B4500"/>
    <w:rsid w:val="006C4067"/>
    <w:rsid w:val="006F034C"/>
    <w:rsid w:val="006F7AC0"/>
    <w:rsid w:val="00715767"/>
    <w:rsid w:val="00744117"/>
    <w:rsid w:val="007751D1"/>
    <w:rsid w:val="00784916"/>
    <w:rsid w:val="007D47F6"/>
    <w:rsid w:val="007E5ED5"/>
    <w:rsid w:val="0082680B"/>
    <w:rsid w:val="008672E4"/>
    <w:rsid w:val="00897C4A"/>
    <w:rsid w:val="008C1505"/>
    <w:rsid w:val="008E1EF1"/>
    <w:rsid w:val="0091486F"/>
    <w:rsid w:val="00955AB1"/>
    <w:rsid w:val="00991C31"/>
    <w:rsid w:val="009B4ABE"/>
    <w:rsid w:val="009E5D2F"/>
    <w:rsid w:val="009F2416"/>
    <w:rsid w:val="00A64C1D"/>
    <w:rsid w:val="00A82C29"/>
    <w:rsid w:val="00B04F74"/>
    <w:rsid w:val="00B252F3"/>
    <w:rsid w:val="00B35945"/>
    <w:rsid w:val="00B75110"/>
    <w:rsid w:val="00B83AB4"/>
    <w:rsid w:val="00B87A47"/>
    <w:rsid w:val="00C12F20"/>
    <w:rsid w:val="00C208FD"/>
    <w:rsid w:val="00C33320"/>
    <w:rsid w:val="00C55D25"/>
    <w:rsid w:val="00C73F96"/>
    <w:rsid w:val="00CA3773"/>
    <w:rsid w:val="00CA74D8"/>
    <w:rsid w:val="00CD4AFF"/>
    <w:rsid w:val="00D2739E"/>
    <w:rsid w:val="00D37CEB"/>
    <w:rsid w:val="00D92ABF"/>
    <w:rsid w:val="00DB48D0"/>
    <w:rsid w:val="00DB6EFC"/>
    <w:rsid w:val="00DE0805"/>
    <w:rsid w:val="00E416E3"/>
    <w:rsid w:val="00EC66FA"/>
    <w:rsid w:val="00EE7B23"/>
    <w:rsid w:val="00F00643"/>
    <w:rsid w:val="00FC4515"/>
    <w:rsid w:val="00FF4320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3635CD"/>
  <w15:docId w15:val="{999D4636-BEDB-4EFA-92F1-47878BAA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32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F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F03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6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E1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E1EF1"/>
  </w:style>
  <w:style w:type="paragraph" w:styleId="a7">
    <w:name w:val="footer"/>
    <w:basedOn w:val="a"/>
    <w:link w:val="Char1"/>
    <w:uiPriority w:val="99"/>
    <w:unhideWhenUsed/>
    <w:rsid w:val="008E1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E1EF1"/>
  </w:style>
  <w:style w:type="paragraph" w:styleId="a8">
    <w:name w:val="No Spacing"/>
    <w:uiPriority w:val="1"/>
    <w:qFormat/>
    <w:rsid w:val="000206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28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2E6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D206-EBE4-409D-B5B0-E96BB6CA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a</dc:creator>
  <cp:lastModifiedBy>Abdulaziz Ahmed Abdulkader Alsaiari</cp:lastModifiedBy>
  <cp:revision>2</cp:revision>
  <cp:lastPrinted>2024-06-03T08:50:00Z</cp:lastPrinted>
  <dcterms:created xsi:type="dcterms:W3CDTF">2024-09-10T06:23:00Z</dcterms:created>
  <dcterms:modified xsi:type="dcterms:W3CDTF">2024-09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81f800e31df62259995e8d09957d91c217b1a11b52c1cb50aa96d679df83a</vt:lpwstr>
  </property>
</Properties>
</file>